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9ABE" w14:textId="6442BC35" w:rsidR="00033C16" w:rsidRPr="00033C16" w:rsidRDefault="00033C16" w:rsidP="00A23D1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OLVING NONLINEAR EQUATIONS</w:t>
      </w:r>
    </w:p>
    <w:p w14:paraId="6BD37186" w14:textId="3929094F" w:rsidR="008C6332" w:rsidRPr="00033C16" w:rsidRDefault="004E0BF1" w:rsidP="00A23D10">
      <w:pPr>
        <w:pStyle w:val="ListParagraph"/>
        <w:numPr>
          <w:ilvl w:val="1"/>
          <w:numId w:val="14"/>
        </w:numPr>
        <w:rPr>
          <w:b/>
          <w:bCs/>
        </w:rPr>
      </w:pPr>
      <w:r w:rsidRPr="00033C16">
        <w:rPr>
          <w:b/>
          <w:bCs/>
        </w:rPr>
        <w:t>Bisection:</w:t>
      </w:r>
    </w:p>
    <w:p w14:paraId="0458E156" w14:textId="7026A011" w:rsidR="00033C16" w:rsidRDefault="00033C16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033C16">
        <w:rPr>
          <w:b/>
          <w:bCs/>
        </w:rPr>
        <w:t>Steps:</w:t>
      </w:r>
    </w:p>
    <w:p w14:paraId="087E4B97" w14:textId="3598EC86" w:rsidR="00033C16" w:rsidRPr="00563F6A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563F6A"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s two guesses for the root such that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 &lt; 0</m:t>
        </m:r>
      </m:oMath>
      <w:r w:rsidR="004541D0">
        <w:rPr>
          <w:rFonts w:eastAsiaTheme="minorEastAsia"/>
        </w:rPr>
        <w:t xml:space="preserve"> [It’s better to chooses two x value</w:t>
      </w:r>
      <w:r w:rsidR="009174B8">
        <w:rPr>
          <w:rFonts w:eastAsiaTheme="minorEastAsia"/>
        </w:rPr>
        <w:t>s on the same side where the root is</w:t>
      </w:r>
      <w:r w:rsidR="004541D0">
        <w:rPr>
          <w:rFonts w:eastAsiaTheme="minorEastAsia"/>
        </w:rPr>
        <w:t>]</w:t>
      </w:r>
    </w:p>
    <w:p w14:paraId="5C33CC8A" w14:textId="146EEBB0" w:rsidR="00563F6A" w:rsidRPr="00580D30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563F6A">
        <w:t>Estimate</w:t>
      </w:r>
      <w:r>
        <w:t xml:space="preserve"> </w:t>
      </w:r>
      <w:r w:rsidRPr="00563F6A">
        <w:t>the</w:t>
      </w:r>
      <w:r>
        <w:t xml:space="preserve"> </w:t>
      </w:r>
      <w:r w:rsidRPr="00563F6A">
        <w:t>root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63F6A">
        <w:t>of</w:t>
      </w:r>
      <w:r>
        <w:t xml:space="preserve"> </w:t>
      </w:r>
      <w:r w:rsidRPr="00563F6A">
        <w:t>the</w:t>
      </w:r>
      <w:r>
        <w:t xml:space="preserve"> </w:t>
      </w:r>
      <w:r w:rsidRPr="00563F6A">
        <w:t>equation</w:t>
      </w:r>
      <w:r>
        <w:t xml:space="preserve"> </w:t>
      </w:r>
      <m:oMath>
        <m:r>
          <w:rPr>
            <w:rFonts w:ascii="Cambria Math" w:hAnsi="Cambria Math"/>
          </w:rPr>
          <m:t xml:space="preserve">f(x)=0 </m:t>
        </m:r>
      </m:oMath>
      <w:r w:rsidRPr="00563F6A">
        <w:t>as</w:t>
      </w:r>
      <w:r>
        <w:t xml:space="preserve"> </w:t>
      </w:r>
      <w:r w:rsidRPr="00563F6A">
        <w:t>the</w:t>
      </w:r>
      <w:r>
        <w:t xml:space="preserve"> </w:t>
      </w:r>
      <w:r w:rsidR="00702BA7" w:rsidRPr="00563F6A">
        <w:t>mid</w:t>
      </w:r>
      <w:r w:rsidR="00702BA7">
        <w:t>-</w:t>
      </w:r>
      <w:r w:rsidR="00702BA7" w:rsidRPr="00563F6A">
        <w:t>point</w:t>
      </w:r>
      <w:r>
        <w:t xml:space="preserve"> </w:t>
      </w:r>
      <w:r w:rsidRPr="00563F6A">
        <w:t>betwe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Pr="00563F6A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 xml:space="preserve"> </w:t>
      </w:r>
      <w:r w:rsidRPr="00563F6A">
        <w:t>a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A93D7DC" w14:textId="502827DD" w:rsidR="00580D30" w:rsidRPr="00580D30" w:rsidRDefault="00580D30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rFonts w:eastAsiaTheme="minorEastAsia"/>
        </w:rPr>
        <w:t>Now check the following</w:t>
      </w:r>
    </w:p>
    <w:p w14:paraId="2F8E1B55" w14:textId="13D9F6CD" w:rsidR="00580D30" w:rsidRPr="00580D30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2BDDCA8D" w14:textId="70972C7E" w:rsidR="00580D30" w:rsidRPr="00580D30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.</w:t>
      </w:r>
    </w:p>
    <w:p w14:paraId="68F3870B" w14:textId="0FA55F82" w:rsidR="00580D30" w:rsidRPr="00563F6A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then the roo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; Stop the algorithm.</w:t>
      </w:r>
    </w:p>
    <w:p w14:paraId="4D300B73" w14:textId="1181B2F9" w:rsidR="00563F6A" w:rsidRPr="00563F6A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rFonts w:eastAsiaTheme="minorEastAsia"/>
        </w:rPr>
        <w:t xml:space="preserve">Find the new estimate of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.</w:t>
      </w:r>
      <w:r w:rsidR="00580D30">
        <w:rPr>
          <w:rFonts w:eastAsiaTheme="minorEastAsia"/>
        </w:rPr>
        <w:t xml:space="preserve"> Find the absolute relative approximate error,</w:t>
      </w:r>
      <w:r w:rsidR="00580D30" w:rsidRPr="00580D30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ld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7A1726">
        <w:rPr>
          <w:rFonts w:ascii="Cambria Math" w:eastAsiaTheme="minorEastAsia" w:hAnsi="Cambria Math"/>
          <w:i/>
        </w:rPr>
        <w:t xml:space="preserve"> </w:t>
      </w:r>
      <w:r w:rsidR="007A1726">
        <w:rPr>
          <w:rFonts w:ascii="Cambria Math" w:eastAsiaTheme="minorEastAsia" w:hAnsi="Cambria Math"/>
          <w:iCs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≠0 ,   if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>=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21CCA1" w14:textId="5F4D2B46" w:rsidR="00563F6A" w:rsidRPr="00033C16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. </w:t>
      </w:r>
      <w:r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40C6692B" w14:textId="386C8460" w:rsidR="004E0BF1" w:rsidRPr="00A22D81" w:rsidRDefault="004E0BF1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A22D81">
        <w:rPr>
          <w:b/>
          <w:bCs/>
        </w:rPr>
        <w:t>Pros:</w:t>
      </w:r>
    </w:p>
    <w:p w14:paraId="13BD8165" w14:textId="710F203D" w:rsidR="00A22D81" w:rsidRPr="00A22D81" w:rsidRDefault="00A22D81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Always convergent</w:t>
      </w:r>
    </w:p>
    <w:p w14:paraId="6C54C735" w14:textId="39DF43C3" w:rsidR="00A22D81" w:rsidRPr="009055C9" w:rsidRDefault="00A22D81" w:rsidP="00A23D10">
      <w:pPr>
        <w:pStyle w:val="ListParagraph"/>
        <w:numPr>
          <w:ilvl w:val="3"/>
          <w:numId w:val="14"/>
        </w:numPr>
      </w:pPr>
      <w:r w:rsidRPr="00A22D81">
        <w:t>The root bracket gets halved with each iteration - guaranteed.</w:t>
      </w:r>
    </w:p>
    <w:p w14:paraId="4B117C18" w14:textId="0512AF44" w:rsidR="004E0BF1" w:rsidRDefault="004E0BF1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9055C9">
        <w:rPr>
          <w:b/>
          <w:bCs/>
        </w:rPr>
        <w:t>Cons:</w:t>
      </w:r>
    </w:p>
    <w:p w14:paraId="38DA6965" w14:textId="73DA3AFA" w:rsidR="0065204F" w:rsidRPr="0065204F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 xml:space="preserve">This method will work only when f(x) changes sign. </w:t>
      </w:r>
      <w:r w:rsidR="009055C9" w:rsidRPr="009055C9">
        <w:t>If a function f(x) is such that it just touches the x-axis it will be unable to find the lower and upper guesses.</w:t>
      </w:r>
    </w:p>
    <w:p w14:paraId="16157864" w14:textId="36EAA73B" w:rsidR="0065204F" w:rsidRPr="0065204F" w:rsidRDefault="0065204F" w:rsidP="00A23D10">
      <w:pPr>
        <w:pStyle w:val="ListParagraph"/>
        <w:numPr>
          <w:ilvl w:val="4"/>
          <w:numId w:val="14"/>
        </w:numPr>
        <w:rPr>
          <w:b/>
          <w:bCs/>
        </w:rPr>
      </w:pPr>
      <w:r>
        <w:t xml:space="preserve">If f(x) changes sign there will be </w:t>
      </w:r>
      <w:proofErr w:type="gramStart"/>
      <w:r>
        <w:t>odd(</w:t>
      </w:r>
      <w:proofErr w:type="gramEnd"/>
      <w:r>
        <w:t>1,3,5..) number of roots</w:t>
      </w:r>
    </w:p>
    <w:p w14:paraId="631E530E" w14:textId="1D652B03" w:rsidR="0065204F" w:rsidRPr="0065204F" w:rsidRDefault="0065204F" w:rsidP="00A23D10">
      <w:pPr>
        <w:pStyle w:val="ListParagraph"/>
        <w:numPr>
          <w:ilvl w:val="4"/>
          <w:numId w:val="14"/>
        </w:numPr>
        <w:rPr>
          <w:b/>
          <w:bCs/>
        </w:rPr>
      </w:pPr>
      <w:r>
        <w:t>If f(x) doesn’t changes sign there will 0/1/2/4/</w:t>
      </w:r>
      <w:proofErr w:type="gramStart"/>
      <w:r>
        <w:t>6..</w:t>
      </w:r>
      <w:proofErr w:type="gramEnd"/>
      <w:r>
        <w:t xml:space="preserve"> roots</w:t>
      </w:r>
    </w:p>
    <w:p w14:paraId="16BD3A2A" w14:textId="19A6F3EE" w:rsidR="0065204F" w:rsidRPr="0065204F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Sl</w:t>
      </w:r>
      <w:r w:rsidRPr="0065204F">
        <w:t>ow</w:t>
      </w:r>
      <w:r>
        <w:t xml:space="preserve"> convergence</w:t>
      </w:r>
    </w:p>
    <w:p w14:paraId="34E8B054" w14:textId="721F66B8" w:rsidR="0065204F" w:rsidRPr="0065204F" w:rsidRDefault="009055C9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9055C9">
        <w:t>If one of the initial guesses is close to the root, the convergence is slower</w:t>
      </w:r>
    </w:p>
    <w:p w14:paraId="39B4A0F9" w14:textId="7072FE9D" w:rsidR="0065204F" w:rsidRPr="00193DB1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proofErr w:type="gramStart"/>
      <w:r>
        <w:t>Have to</w:t>
      </w:r>
      <w:proofErr w:type="gramEnd"/>
      <w:r>
        <w:t xml:space="preserve"> guess two points</w:t>
      </w:r>
    </w:p>
    <w:p w14:paraId="069EBD6E" w14:textId="48439D31" w:rsidR="00193DB1" w:rsidRPr="009055C9" w:rsidRDefault="00193DB1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When function changes sign but root doesn’t exist</w:t>
      </w:r>
    </w:p>
    <w:p w14:paraId="0C9CD901" w14:textId="77691198" w:rsidR="0065204F" w:rsidRPr="00033C16" w:rsidRDefault="0065204F" w:rsidP="00A23D10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 w:rsidRPr="00033C16">
        <w:rPr>
          <w:b/>
          <w:bCs/>
        </w:rPr>
        <w:t>Newton-Raphson:</w:t>
      </w:r>
    </w:p>
    <w:p w14:paraId="066EEB3C" w14:textId="054F1B63" w:rsidR="00B537CB" w:rsidRDefault="00B537CB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 w:rsidRPr="00B537CB">
        <w:rPr>
          <w:b/>
          <w:bCs/>
        </w:rPr>
        <w:t xml:space="preserve">Steps: </w:t>
      </w:r>
    </w:p>
    <w:p w14:paraId="46DA4B2E" w14:textId="74F0C439" w:rsidR="00B537CB" w:rsidRPr="00B537CB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 xml:space="preserve">Evaluat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ymbolically</w:t>
      </w:r>
    </w:p>
    <w:p w14:paraId="53A4BA30" w14:textId="7F1ED68C" w:rsidR="00B537CB" w:rsidRPr="00B15E8E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rPr>
          <w:rFonts w:eastAsiaTheme="minorEastAsia"/>
        </w:rPr>
        <w:t xml:space="preserve">Use an initial guess of the roo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, to estimate the new value of the root</w:t>
      </w:r>
      <w:r w:rsidR="00580D30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EC003A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9174B8">
        <w:rPr>
          <w:rFonts w:eastAsiaTheme="minorEastAsia"/>
        </w:rPr>
        <w:tab/>
        <w:t>[It’s better to choose the point on the side of x axis where the root is]</w:t>
      </w:r>
    </w:p>
    <w:p w14:paraId="2D440CC0" w14:textId="35328D9F" w:rsidR="00B15E8E" w:rsidRPr="00B15E8E" w:rsidRDefault="00B15E8E" w:rsidP="00A23D10">
      <w:pPr>
        <w:pStyle w:val="ListParagraph"/>
        <w:numPr>
          <w:ilvl w:val="3"/>
          <w:numId w:val="14"/>
        </w:numPr>
      </w:pPr>
      <w:r w:rsidRPr="00B15E8E">
        <w:t>Find the absolute relative approximate error</w:t>
      </w:r>
      <w:r w:rsidR="00580D30">
        <w:t>,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702BA7">
        <w:rPr>
          <w:rFonts w:eastAsiaTheme="minorEastAsia"/>
        </w:rPr>
        <w:t xml:space="preserve"> </w:t>
      </w:r>
      <w:r w:rsidR="00702BA7" w:rsidRPr="005E0DEF">
        <w:rPr>
          <w:rFonts w:eastAsiaTheme="minorEastAsia"/>
        </w:rPr>
        <w:t xml:space="preserve"> </w:t>
      </w:r>
      <w:r w:rsidR="005E0DEF">
        <w:rPr>
          <w:rFonts w:eastAsiaTheme="minorEastAsia"/>
        </w:rPr>
        <w:t xml:space="preserve">  </w:t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≠0,  if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</m:e>
        </m:d>
      </m:oMath>
    </w:p>
    <w:p w14:paraId="07A18995" w14:textId="09574462" w:rsidR="00B15E8E" w:rsidRPr="00B15E8E" w:rsidRDefault="00B15E8E" w:rsidP="00A23D10">
      <w:pPr>
        <w:pStyle w:val="ListParagraph"/>
        <w:numPr>
          <w:ilvl w:val="3"/>
          <w:numId w:val="14"/>
        </w:numPr>
        <w:jc w:val="both"/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3C16">
        <w:rPr>
          <w:rFonts w:eastAsiaTheme="minorEastAsia"/>
        </w:rPr>
        <w:t xml:space="preserve">. </w:t>
      </w:r>
      <w:r w:rsidR="00033C16"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3786958A" w14:textId="232E8D39" w:rsidR="0065204F" w:rsidRDefault="0065204F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s:</w:t>
      </w:r>
    </w:p>
    <w:p w14:paraId="4BEC85DE" w14:textId="7401F295" w:rsidR="0065204F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Requires only one guess</w:t>
      </w:r>
      <w:r w:rsidR="004541D0">
        <w:t xml:space="preserve">  </w:t>
      </w:r>
    </w:p>
    <w:p w14:paraId="69DED815" w14:textId="4F4F968A" w:rsidR="005A36A3" w:rsidRPr="007022D7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Converges fast</w:t>
      </w:r>
    </w:p>
    <w:p w14:paraId="6984BBA1" w14:textId="6E01FE6B" w:rsidR="007022D7" w:rsidRDefault="007022D7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Cons: </w:t>
      </w:r>
    </w:p>
    <w:p w14:paraId="5D8A38E5" w14:textId="2319F47E" w:rsidR="007022D7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ision by zero:</w:t>
      </w:r>
      <w:r w:rsidR="007022D7">
        <w:t xml:space="preserve"> if we guess the point, where the slope is 0</w:t>
      </w:r>
      <w:r w:rsidR="00F278E7">
        <w:t xml:space="preserve"> (Root can’t be found)</w:t>
      </w:r>
    </w:p>
    <w:p w14:paraId="6428D628" w14:textId="2DD78494" w:rsidR="005A36A3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ergence at inflection points</w:t>
      </w:r>
    </w:p>
    <w:p w14:paraId="4005F47D" w14:textId="43AE3E62" w:rsidR="005A36A3" w:rsidRPr="00B537CB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Oscillations near local maximum and minimum</w:t>
      </w:r>
      <w:r w:rsidR="00F278E7">
        <w:t xml:space="preserve"> (Program won’t stop until max iteration limit exceeded)</w:t>
      </w:r>
    </w:p>
    <w:p w14:paraId="4628194C" w14:textId="1302F044" w:rsidR="00B537CB" w:rsidRPr="007022D7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Root Jumping</w:t>
      </w:r>
    </w:p>
    <w:p w14:paraId="5B634343" w14:textId="7017EC41" w:rsidR="007022D7" w:rsidRDefault="00A23D10" w:rsidP="00A23D10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SOLVING LINEAR EQUATIONS</w:t>
      </w:r>
    </w:p>
    <w:p w14:paraId="510D87B9" w14:textId="66DB88D4" w:rsidR="00A23D10" w:rsidRDefault="00A23D10" w:rsidP="00A23D10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Gaussian Elimination:</w:t>
      </w:r>
    </w:p>
    <w:p w14:paraId="0F1D14CB" w14:textId="0502F705" w:rsidR="00A23D10" w:rsidRDefault="000C4684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Steps:</w:t>
      </w:r>
    </w:p>
    <w:p w14:paraId="5DCB278C" w14:textId="3038F7CE" w:rsidR="000C4684" w:rsidRPr="000C4684" w:rsidRDefault="000C4684" w:rsidP="000C4684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Forward Elimination</w:t>
      </w:r>
    </w:p>
    <w:p w14:paraId="14876F08" w14:textId="5AA1FE6E" w:rsidR="000C4684" w:rsidRPr="007B4720" w:rsidRDefault="000C4684" w:rsidP="000C4684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Transform coefficient matrix into upper triangular matrix</w:t>
      </w:r>
    </w:p>
    <w:p w14:paraId="13AAB009" w14:textId="75F7AEF9" w:rsidR="007B4720" w:rsidRPr="000C4684" w:rsidRDefault="007B4720" w:rsidP="000C4684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(n-1) steps of forward elimination</w:t>
      </w:r>
    </w:p>
    <w:p w14:paraId="60D030AF" w14:textId="5ABDDE52" w:rsidR="000C4684" w:rsidRPr="00197702" w:rsidRDefault="000C4684" w:rsidP="000C4684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Back Substitution</w:t>
      </w:r>
    </w:p>
    <w:p w14:paraId="4106E14E" w14:textId="080896D5" w:rsidR="00197702" w:rsidRPr="00534B75" w:rsidRDefault="00197702" w:rsidP="00197702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Solve each equation starting from the last equation</w:t>
      </w:r>
    </w:p>
    <w:p w14:paraId="4C8F259F" w14:textId="2F819BB5" w:rsidR="00534B75" w:rsidRDefault="00534B75" w:rsidP="00534B75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Cons:</w:t>
      </w:r>
    </w:p>
    <w:p w14:paraId="1A3F2860" w14:textId="66D76324" w:rsidR="00534B75" w:rsidRPr="00534B75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ision by zero</w:t>
      </w:r>
    </w:p>
    <w:p w14:paraId="700348A6" w14:textId="1B9020B7" w:rsidR="00534B75" w:rsidRPr="00534B75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Large round off error</w:t>
      </w:r>
    </w:p>
    <w:p w14:paraId="0343CA9A" w14:textId="77777777" w:rsidR="00534B75" w:rsidRPr="00A23D10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</w:p>
    <w:sectPr w:rsidR="00534B75" w:rsidRPr="00A23D10" w:rsidSect="00702BA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A62"/>
    <w:multiLevelType w:val="hybridMultilevel"/>
    <w:tmpl w:val="FEB28840"/>
    <w:lvl w:ilvl="0" w:tplc="A69AC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A3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2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A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B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1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4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5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B8"/>
    <w:multiLevelType w:val="hybridMultilevel"/>
    <w:tmpl w:val="BB5E9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309B"/>
    <w:multiLevelType w:val="hybridMultilevel"/>
    <w:tmpl w:val="BDB42D76"/>
    <w:lvl w:ilvl="0" w:tplc="62DE4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066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C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A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3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47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7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AA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AB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82"/>
    <w:multiLevelType w:val="hybridMultilevel"/>
    <w:tmpl w:val="3796E2F2"/>
    <w:lvl w:ilvl="0" w:tplc="7638C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20294"/>
    <w:multiLevelType w:val="hybridMultilevel"/>
    <w:tmpl w:val="CB703D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AE6"/>
    <w:multiLevelType w:val="hybridMultilevel"/>
    <w:tmpl w:val="C654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600AE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02A6F"/>
    <w:multiLevelType w:val="hybridMultilevel"/>
    <w:tmpl w:val="D8A615DE"/>
    <w:lvl w:ilvl="0" w:tplc="CEE6D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AD"/>
    <w:multiLevelType w:val="hybridMultilevel"/>
    <w:tmpl w:val="E22C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7A144C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065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234970"/>
    <w:multiLevelType w:val="hybridMultilevel"/>
    <w:tmpl w:val="4964D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0326E"/>
    <w:multiLevelType w:val="hybridMultilevel"/>
    <w:tmpl w:val="EAD8121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601B4"/>
    <w:multiLevelType w:val="hybridMultilevel"/>
    <w:tmpl w:val="F66295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358A9"/>
    <w:multiLevelType w:val="hybridMultilevel"/>
    <w:tmpl w:val="CC7C5F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3EA54B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B9EC8A8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F4DFD"/>
    <w:multiLevelType w:val="hybridMultilevel"/>
    <w:tmpl w:val="279A8468"/>
    <w:lvl w:ilvl="0" w:tplc="13EA5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1"/>
    <w:rsid w:val="00033C16"/>
    <w:rsid w:val="000C4684"/>
    <w:rsid w:val="000E0620"/>
    <w:rsid w:val="00193DB1"/>
    <w:rsid w:val="00197702"/>
    <w:rsid w:val="00247E53"/>
    <w:rsid w:val="003449F8"/>
    <w:rsid w:val="004541D0"/>
    <w:rsid w:val="004E0BF1"/>
    <w:rsid w:val="004E2FFA"/>
    <w:rsid w:val="004F40DB"/>
    <w:rsid w:val="00534B75"/>
    <w:rsid w:val="00563F6A"/>
    <w:rsid w:val="00580D30"/>
    <w:rsid w:val="005844BC"/>
    <w:rsid w:val="005A36A3"/>
    <w:rsid w:val="005E0DEF"/>
    <w:rsid w:val="00647962"/>
    <w:rsid w:val="0065204F"/>
    <w:rsid w:val="007022D7"/>
    <w:rsid w:val="00702BA7"/>
    <w:rsid w:val="007A1726"/>
    <w:rsid w:val="007B4720"/>
    <w:rsid w:val="008910BB"/>
    <w:rsid w:val="008C6332"/>
    <w:rsid w:val="009055C9"/>
    <w:rsid w:val="009174B8"/>
    <w:rsid w:val="00A22D81"/>
    <w:rsid w:val="00A23D10"/>
    <w:rsid w:val="00B15E8E"/>
    <w:rsid w:val="00B23839"/>
    <w:rsid w:val="00B520AC"/>
    <w:rsid w:val="00B537CB"/>
    <w:rsid w:val="00B66E61"/>
    <w:rsid w:val="00BA2EA9"/>
    <w:rsid w:val="00EC003A"/>
    <w:rsid w:val="00F2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2B64"/>
  <w15:chartTrackingRefBased/>
  <w15:docId w15:val="{4E29ACDB-1DB9-4A0F-8D54-A32B52A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317-ECB4-436C-A4D3-CE2EC17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5072 - Mahir Labib Dihan</dc:creator>
  <cp:keywords/>
  <dc:description/>
  <cp:lastModifiedBy>1905072 - Mahir Labib Dihan</cp:lastModifiedBy>
  <cp:revision>16</cp:revision>
  <dcterms:created xsi:type="dcterms:W3CDTF">2021-12-10T10:24:00Z</dcterms:created>
  <dcterms:modified xsi:type="dcterms:W3CDTF">2021-12-24T14:33:00Z</dcterms:modified>
</cp:coreProperties>
</file>